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3437" w14:textId="06DF0E12" w:rsidR="004B7D72" w:rsidRPr="000D6B42" w:rsidRDefault="004B7D72" w:rsidP="007C1B64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0D6B42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ED2800" w:rsidRPr="000D6B42">
        <w:rPr>
          <w:rFonts w:ascii="HG丸ｺﾞｼｯｸM-PRO" w:eastAsia="HG丸ｺﾞｼｯｸM-PRO" w:hAnsi="HG丸ｺﾞｼｯｸM-PRO" w:hint="eastAsia"/>
          <w:sz w:val="36"/>
          <w:szCs w:val="36"/>
        </w:rPr>
        <w:t>お金を大切に</w:t>
      </w:r>
      <w:r w:rsidRPr="000D6B42">
        <w:rPr>
          <w:rFonts w:ascii="Comic Sans MS" w:eastAsia="HG丸ｺﾞｼｯｸM-PRO" w:hAnsi="Comic Sans MS" w:hint="eastAsia"/>
          <w:sz w:val="36"/>
          <w:szCs w:val="36"/>
        </w:rPr>
        <w:t>」①</w:t>
      </w:r>
    </w:p>
    <w:bookmarkStart w:id="0" w:name="_Hlk11011465"/>
    <w:p w14:paraId="0399081D" w14:textId="77777777" w:rsidR="004B7D72" w:rsidRPr="000D6B42" w:rsidRDefault="004B7D72" w:rsidP="004B7D72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0D6B42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1CBD0C" wp14:editId="388D392C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04FE1" id="直線コネクタ 10" o:spid="_x0000_s1026" style="position:absolute;left:0;text-align:lef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0D6B42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20D8E3C1" w14:textId="77777777" w:rsidR="004B7D72" w:rsidRPr="000D6B42" w:rsidRDefault="004B7D72" w:rsidP="004B7D72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63D16E32" w14:textId="41C69A0B" w:rsidR="00FE304A" w:rsidRPr="000D6B42" w:rsidRDefault="004B7D72" w:rsidP="000A2102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0D6B42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CD70F39" wp14:editId="016FC711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F87B" id="直線コネクタ 11" o:spid="_x0000_s1026" style="position:absolute;left:0;text-align:lef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0D6B42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17AB2B75" w14:textId="77777777" w:rsidR="00C5384B" w:rsidRDefault="00C5384B" w:rsidP="006A0EC0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757C2AF" w14:textId="450982D3" w:rsidR="006C195D" w:rsidRPr="000D6B42" w:rsidRDefault="00C5384B" w:rsidP="006A0EC0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１</w:t>
      </w:r>
      <w:r w:rsidR="000A2102" w:rsidRPr="000D6B42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クレジットカードの</w:t>
      </w:r>
      <w:r w:rsidR="000A2102" w:rsidRPr="000D6B42">
        <w:rPr>
          <w:rFonts w:ascii="HG丸ｺﾞｼｯｸM-PRO" w:eastAsia="HG丸ｺﾞｼｯｸM-PRO" w:hAnsi="HG丸ｺﾞｼｯｸM-PRO"/>
          <w:sz w:val="24"/>
          <w:lang w:val="ja-JP"/>
        </w:rPr>
        <w:t>3つの支払方法を知ろう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A2102" w:rsidRPr="000D6B42" w14:paraId="4468A4A3" w14:textId="77777777" w:rsidTr="006139B1">
        <w:tc>
          <w:tcPr>
            <w:tcW w:w="3681" w:type="dxa"/>
            <w:shd w:val="clear" w:color="auto" w:fill="F2F2F2" w:themeFill="background1" w:themeFillShade="F2"/>
          </w:tcPr>
          <w:p w14:paraId="1F41ADCD" w14:textId="641F60CB" w:rsidR="000A2102" w:rsidRPr="000D6B42" w:rsidRDefault="000A2102" w:rsidP="000A210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D6B42">
              <w:rPr>
                <w:rFonts w:ascii="HG丸ｺﾞｼｯｸM-PRO" w:eastAsia="HG丸ｺﾞｼｯｸM-PRO" w:hAnsi="HG丸ｺﾞｼｯｸM-PRO" w:hint="eastAsia"/>
                <w:sz w:val="24"/>
              </w:rPr>
              <w:t>支払い方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5B5439A" w14:textId="5B6307F1" w:rsidR="000A2102" w:rsidRPr="000D6B42" w:rsidRDefault="000A2102" w:rsidP="000A2102">
            <w:pPr>
              <w:spacing w:line="400" w:lineRule="exact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D6B42">
              <w:rPr>
                <w:rFonts w:ascii="HG丸ｺﾞｼｯｸM-PRO" w:eastAsia="HG丸ｺﾞｼｯｸM-PRO" w:hAnsi="HG丸ｺﾞｼｯｸM-PRO" w:hint="eastAsia"/>
                <w:sz w:val="24"/>
              </w:rPr>
              <w:t>説　　明</w:t>
            </w:r>
          </w:p>
        </w:tc>
      </w:tr>
      <w:tr w:rsidR="000A2102" w:rsidRPr="001F45E0" w14:paraId="3DC2139D" w14:textId="77777777" w:rsidTr="000A2102">
        <w:tc>
          <w:tcPr>
            <w:tcW w:w="3681" w:type="dxa"/>
          </w:tcPr>
          <w:p w14:paraId="2E53D844" w14:textId="77777777" w:rsidR="000A2102" w:rsidRPr="001F45E0" w:rsidRDefault="00F75022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="005B0095"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</w:p>
          <w:p w14:paraId="7D80C8B1" w14:textId="67B87D36" w:rsidR="005B0095" w:rsidRPr="001F45E0" w:rsidRDefault="005B0095" w:rsidP="005B0095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払い</w:t>
            </w:r>
          </w:p>
        </w:tc>
        <w:tc>
          <w:tcPr>
            <w:tcW w:w="6379" w:type="dxa"/>
          </w:tcPr>
          <w:p w14:paraId="2DC889BB" w14:textId="422435D8" w:rsidR="000A2102" w:rsidRPr="001F45E0" w:rsidRDefault="000A2102" w:rsidP="000A210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利用した翌月に一括で支払う。手数料がかからないが</w:t>
            </w:r>
            <w:r w:rsidR="002D6F9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高額な買い物をしても翌月に全額支払う必要がある。</w:t>
            </w:r>
          </w:p>
        </w:tc>
      </w:tr>
      <w:tr w:rsidR="000A2102" w:rsidRPr="001F45E0" w14:paraId="01087531" w14:textId="77777777" w:rsidTr="000A2102">
        <w:tc>
          <w:tcPr>
            <w:tcW w:w="3681" w:type="dxa"/>
          </w:tcPr>
          <w:p w14:paraId="007155D0" w14:textId="3E8EA257" w:rsidR="005B0095" w:rsidRPr="001F45E0" w:rsidRDefault="005B0095" w:rsidP="005B009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②　　　　</w:t>
            </w:r>
          </w:p>
          <w:p w14:paraId="59775117" w14:textId="7CAB6B9F" w:rsidR="000A2102" w:rsidRPr="001F45E0" w:rsidRDefault="005B0095" w:rsidP="005B0095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払い</w:t>
            </w:r>
          </w:p>
        </w:tc>
        <w:tc>
          <w:tcPr>
            <w:tcW w:w="6379" w:type="dxa"/>
          </w:tcPr>
          <w:p w14:paraId="516EC99A" w14:textId="63C3D01F" w:rsidR="000A2102" w:rsidRPr="001F45E0" w:rsidRDefault="000A2102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回数を決めて毎月支払う。自分の支払える範囲で回数を決められるが</w:t>
            </w:r>
            <w:r w:rsidR="002D6F9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手数料がかかる。</w:t>
            </w:r>
          </w:p>
        </w:tc>
      </w:tr>
      <w:tr w:rsidR="000A2102" w:rsidRPr="001F45E0" w14:paraId="6CAA03F0" w14:textId="77777777" w:rsidTr="000A2102">
        <w:tc>
          <w:tcPr>
            <w:tcW w:w="3681" w:type="dxa"/>
          </w:tcPr>
          <w:p w14:paraId="743FEEFF" w14:textId="77777777" w:rsidR="000A2102" w:rsidRPr="001F45E0" w:rsidRDefault="00F75022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14:paraId="1DE231D3" w14:textId="77777777" w:rsidR="005B0095" w:rsidRPr="001F45E0" w:rsidRDefault="005B0095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8485FC" w14:textId="162BC334" w:rsidR="005B0095" w:rsidRPr="001F45E0" w:rsidRDefault="005B0095" w:rsidP="005B0095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払い</w:t>
            </w:r>
          </w:p>
        </w:tc>
        <w:tc>
          <w:tcPr>
            <w:tcW w:w="6379" w:type="dxa"/>
          </w:tcPr>
          <w:p w14:paraId="12556845" w14:textId="5904D651" w:rsidR="000A2102" w:rsidRPr="001F45E0" w:rsidRDefault="000A2102" w:rsidP="000A210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利用した金額に関わらず</w:t>
            </w:r>
            <w:r w:rsidR="002D6F9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毎月一定額を支払う。買い物が重なっても毎月の支払</w:t>
            </w:r>
            <w:r w:rsidR="00D80064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い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額が一定だが</w:t>
            </w:r>
            <w:r w:rsidR="002D6F9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支払いがいつ終わるか</w:t>
            </w:r>
            <w:r w:rsidR="00702674">
              <w:rPr>
                <w:rFonts w:ascii="HG丸ｺﾞｼｯｸM-PRO" w:eastAsia="HG丸ｺﾞｼｯｸM-PRO" w:hAnsi="HG丸ｺﾞｼｯｸM-PRO" w:hint="eastAsia"/>
                <w:sz w:val="24"/>
              </w:rPr>
              <w:t>わ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かりにくく</w:t>
            </w:r>
            <w:r w:rsidR="002D6F9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手数料もかさむ。</w:t>
            </w:r>
          </w:p>
        </w:tc>
      </w:tr>
    </w:tbl>
    <w:p w14:paraId="5AC6FF6C" w14:textId="77777777" w:rsidR="000A2102" w:rsidRPr="001F45E0" w:rsidRDefault="000A2102" w:rsidP="006A0EC0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1B3A9B9" w14:textId="5B1145A0" w:rsidR="00C5384B" w:rsidRPr="001F45E0" w:rsidRDefault="00C5384B" w:rsidP="00C5384B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クレジットカード利用のポイント</w:t>
      </w:r>
      <w:r w:rsidRPr="001F45E0">
        <w:rPr>
          <w:rFonts w:ascii="HG丸ｺﾞｼｯｸM-PRO" w:eastAsia="HG丸ｺﾞｼｯｸM-PRO" w:hAnsi="HG丸ｺﾞｼｯｸM-PRO" w:hint="eastAsia"/>
          <w:sz w:val="24"/>
        </w:rPr>
        <w:t>『クレジットカードは“ひけし”』</w:t>
      </w:r>
    </w:p>
    <w:p w14:paraId="2482ECBC" w14:textId="6F017A93" w:rsidR="00C5384B" w:rsidRPr="001F45E0" w:rsidRDefault="00C5384B" w:rsidP="00C5384B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812352" behindDoc="0" locked="0" layoutInCell="1" allowOverlap="1" wp14:anchorId="0256739D" wp14:editId="37C34E92">
            <wp:simplePos x="0" y="0"/>
            <wp:positionH relativeFrom="margin">
              <wp:posOffset>5045710</wp:posOffset>
            </wp:positionH>
            <wp:positionV relativeFrom="paragraph">
              <wp:posOffset>196850</wp:posOffset>
            </wp:positionV>
            <wp:extent cx="1098550" cy="1242695"/>
            <wp:effectExtent l="0" t="0" r="6350" b="0"/>
            <wp:wrapThrough wrapText="bothSides">
              <wp:wrapPolygon edited="0">
                <wp:start x="21600" y="21600"/>
                <wp:lineTo x="21600" y="408"/>
                <wp:lineTo x="250" y="408"/>
                <wp:lineTo x="250" y="21600"/>
                <wp:lineTo x="21600" y="21600"/>
              </wp:wrapPolygon>
            </wp:wrapThrough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1" t="49474" r="16513" b="8070"/>
                    <a:stretch/>
                  </pic:blipFill>
                  <pic:spPr>
                    <a:xfrm rot="10800000">
                      <a:off x="0" y="0"/>
                      <a:ext cx="10985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5E0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FAE9BDA" wp14:editId="489DD130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356350" cy="1720850"/>
                <wp:effectExtent l="0" t="0" r="25400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72085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CEE07" id="四角形: 角を丸くする 26" o:spid="_x0000_s1026" style="position:absolute;left:0;text-align:left;margin-left:0;margin-top:6.95pt;width:500.5pt;height:135.5pt;z-index:25180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DC0A98F" w14:textId="114A6B42" w:rsidR="00C5384B" w:rsidRPr="001F45E0" w:rsidRDefault="00C5384B" w:rsidP="00C5384B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ひ」　　　　　　　　　　　　　　　　</w:t>
      </w:r>
    </w:p>
    <w:p w14:paraId="7335B4CE" w14:textId="6E6B8CC6" w:rsidR="00C5384B" w:rsidRPr="001F45E0" w:rsidRDefault="00C5384B" w:rsidP="00C5384B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1008012" wp14:editId="4B3E1106">
                <wp:simplePos x="0" y="0"/>
                <wp:positionH relativeFrom="column">
                  <wp:posOffset>143510</wp:posOffset>
                </wp:positionH>
                <wp:positionV relativeFrom="paragraph">
                  <wp:posOffset>50165</wp:posOffset>
                </wp:positionV>
                <wp:extent cx="445135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0D32A" id="直線コネクタ 14" o:spid="_x0000_s1026" style="position:absolute;left:0;text-align:lef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3.95pt" to="361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6E662537" w14:textId="44EE2982" w:rsidR="00C5384B" w:rsidRPr="001F45E0" w:rsidRDefault="00C5384B" w:rsidP="00C5384B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71FEEE5" wp14:editId="0F1C8742">
                <wp:simplePos x="0" y="0"/>
                <wp:positionH relativeFrom="column">
                  <wp:posOffset>124460</wp:posOffset>
                </wp:positionH>
                <wp:positionV relativeFrom="paragraph">
                  <wp:posOffset>253365</wp:posOffset>
                </wp:positionV>
                <wp:extent cx="4438650" cy="6350"/>
                <wp:effectExtent l="0" t="0" r="19050" b="317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17B4" id="直線コネクタ 15" o:spid="_x0000_s1026" style="position:absolute;left:0;text-align:left;flip: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9.95pt" to="35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「け」　　　　　　　　　　　　　　　　</w:t>
      </w:r>
    </w:p>
    <w:p w14:paraId="3BBE2AAD" w14:textId="33AE00C5" w:rsidR="00C5384B" w:rsidRPr="001F45E0" w:rsidRDefault="00C5384B" w:rsidP="00C5384B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B003061" w14:textId="2D31B43B" w:rsidR="00C5384B" w:rsidRPr="001F45E0" w:rsidRDefault="00C5384B" w:rsidP="003E51FE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「し」　　　　　　　　　　　　　　　　</w:t>
      </w:r>
    </w:p>
    <w:p w14:paraId="114CB9D4" w14:textId="236D8B85" w:rsidR="00C5384B" w:rsidRPr="001F45E0" w:rsidRDefault="00C5384B" w:rsidP="00C5384B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781C385" wp14:editId="5836A66C">
                <wp:simplePos x="0" y="0"/>
                <wp:positionH relativeFrom="column">
                  <wp:posOffset>143510</wp:posOffset>
                </wp:positionH>
                <wp:positionV relativeFrom="paragraph">
                  <wp:posOffset>50165</wp:posOffset>
                </wp:positionV>
                <wp:extent cx="445135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56895" id="直線コネクタ 24" o:spid="_x0000_s1026" style="position:absolute;left:0;text-align:lef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3.95pt" to="361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" strokecolor="black [3200]" strokeweight="1pt">
                <v:stroke joinstyle="miter"/>
              </v:line>
            </w:pict>
          </mc:Fallback>
        </mc:AlternateContent>
      </w:r>
    </w:p>
    <w:p w14:paraId="68AD766F" w14:textId="77777777" w:rsidR="00C5384B" w:rsidRPr="001F45E0" w:rsidRDefault="00C5384B" w:rsidP="000A210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E821F46" w14:textId="029A4241" w:rsidR="000A2102" w:rsidRPr="001F45E0" w:rsidRDefault="00C5384B" w:rsidP="000A210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0A2102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="007D54A0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0A2102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0A2102" w:rsidRPr="001F45E0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7D54A0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0A2102" w:rsidRPr="001F45E0" w14:paraId="70A71AA6" w14:textId="77777777" w:rsidTr="00D245E5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66C57" w14:textId="77777777" w:rsidR="000A2102" w:rsidRPr="001F45E0" w:rsidRDefault="000A2102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8A70A03" w14:textId="633818F4" w:rsidR="000A2102" w:rsidRPr="001F45E0" w:rsidRDefault="000A2102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A223296" w14:textId="77777777" w:rsidR="00C5384B" w:rsidRPr="001F45E0" w:rsidRDefault="00C5384B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B380F13" w14:textId="77777777" w:rsidR="000A2102" w:rsidRPr="001F45E0" w:rsidRDefault="000A2102" w:rsidP="00D245E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55B64ED6" w14:textId="4BD316BC" w:rsidR="000A2102" w:rsidRPr="001F45E0" w:rsidRDefault="000A2102" w:rsidP="000A2102">
      <w:pPr>
        <w:rPr>
          <w:rFonts w:ascii="Comic Sans MS" w:eastAsia="HG丸ｺﾞｼｯｸM-PRO" w:hAnsi="Comic Sans MS"/>
          <w:sz w:val="24"/>
        </w:rPr>
      </w:pPr>
      <w:r w:rsidRPr="001F45E0">
        <w:rPr>
          <w:rFonts w:ascii="Comic Sans MS" w:eastAsia="HG丸ｺﾞｼｯｸM-PRO" w:hAnsi="Comic Sans MS" w:hint="eastAsia"/>
          <w:sz w:val="24"/>
        </w:rPr>
        <w:t>今日の学習について</w:t>
      </w:r>
      <w:r w:rsidR="002D6F9D">
        <w:rPr>
          <w:rFonts w:ascii="Comic Sans MS" w:eastAsia="HG丸ｺﾞｼｯｸM-PRO" w:hAnsi="Comic Sans MS" w:hint="eastAsia"/>
          <w:sz w:val="24"/>
        </w:rPr>
        <w:t>，</w:t>
      </w:r>
      <w:r w:rsidRPr="001F45E0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4DFB3D62" w14:textId="77777777" w:rsidR="000A2102" w:rsidRPr="001F45E0" w:rsidRDefault="000A2102" w:rsidP="000A2102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1F45E0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47715E36" w14:textId="77777777" w:rsidR="00C5384B" w:rsidRPr="001F45E0" w:rsidRDefault="00C5384B" w:rsidP="000A2102">
      <w:pPr>
        <w:rPr>
          <w:rFonts w:ascii="Comic Sans MS" w:eastAsia="HG丸ｺﾞｼｯｸM-PRO" w:hAnsi="Comic Sans MS"/>
          <w:sz w:val="24"/>
        </w:rPr>
      </w:pPr>
    </w:p>
    <w:p w14:paraId="08FAB4C0" w14:textId="7BF02967" w:rsidR="000A2102" w:rsidRPr="001F45E0" w:rsidRDefault="000A2102" w:rsidP="000A2102">
      <w:pPr>
        <w:rPr>
          <w:rFonts w:ascii="Comic Sans MS" w:eastAsia="HG丸ｺﾞｼｯｸM-PRO" w:hAnsi="Comic Sans MS"/>
          <w:sz w:val="24"/>
        </w:rPr>
      </w:pPr>
      <w:r w:rsidRPr="001F45E0">
        <w:rPr>
          <w:rFonts w:ascii="Comic Sans MS" w:eastAsia="HG丸ｺﾞｼｯｸM-PRO" w:hAnsi="Comic Sans MS" w:hint="eastAsia"/>
          <w:sz w:val="24"/>
        </w:rPr>
        <w:t>・クレジットカードの機能や仕組みについて理解できましたか。</w:t>
      </w:r>
    </w:p>
    <w:p w14:paraId="3A6ECA0B" w14:textId="4FEE6DE4" w:rsidR="000A2102" w:rsidRPr="001F45E0" w:rsidRDefault="000A2102" w:rsidP="00F75022">
      <w:pPr>
        <w:ind w:firstLineChars="2500" w:firstLine="6000"/>
        <w:rPr>
          <w:rFonts w:ascii="Comic Sans MS" w:eastAsia="HG丸ｺﾞｼｯｸM-PRO" w:hAnsi="Comic Sans MS"/>
          <w:sz w:val="24"/>
        </w:rPr>
      </w:pPr>
      <w:r w:rsidRPr="001F45E0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4749E1FC" w14:textId="1A0F7931" w:rsidR="000A2102" w:rsidRPr="001F45E0" w:rsidRDefault="000A2102" w:rsidP="000A2102">
      <w:pPr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・</w:t>
      </w:r>
      <w:r w:rsidR="00514E24" w:rsidRPr="001F45E0">
        <w:rPr>
          <w:rFonts w:ascii="HG丸ｺﾞｼｯｸM-PRO" w:eastAsia="HG丸ｺﾞｼｯｸM-PRO" w:hAnsi="HG丸ｺﾞｼｯｸM-PRO" w:hint="eastAsia"/>
          <w:sz w:val="24"/>
        </w:rPr>
        <w:t>「</w:t>
      </w:r>
      <w:r w:rsidRPr="001F45E0">
        <w:rPr>
          <w:rFonts w:ascii="HG丸ｺﾞｼｯｸM-PRO" w:eastAsia="HG丸ｺﾞｼｯｸM-PRO" w:hAnsi="HG丸ｺﾞｼｯｸM-PRO" w:hint="eastAsia"/>
          <w:sz w:val="24"/>
        </w:rPr>
        <w:t>クレジットカード利用のポイント</w:t>
      </w:r>
      <w:r w:rsidR="00514E24" w:rsidRPr="001F45E0">
        <w:rPr>
          <w:rFonts w:ascii="HG丸ｺﾞｼｯｸM-PRO" w:eastAsia="HG丸ｺﾞｼｯｸM-PRO" w:hAnsi="HG丸ｺﾞｼｯｸM-PRO" w:hint="eastAsia"/>
          <w:sz w:val="24"/>
        </w:rPr>
        <w:t>」</w:t>
      </w:r>
      <w:r w:rsidRPr="001F45E0">
        <w:rPr>
          <w:rFonts w:ascii="HG丸ｺﾞｼｯｸM-PRO" w:eastAsia="HG丸ｺﾞｼｯｸM-PRO" w:hAnsi="HG丸ｺﾞｼｯｸM-PRO" w:hint="eastAsia"/>
          <w:sz w:val="24"/>
        </w:rPr>
        <w:t>を理解することができましたか。</w:t>
      </w:r>
    </w:p>
    <w:p w14:paraId="786F6027" w14:textId="31987B80" w:rsidR="000A2102" w:rsidRPr="001F45E0" w:rsidRDefault="000A2102" w:rsidP="000A2102">
      <w:pPr>
        <w:ind w:firstLineChars="1800" w:firstLine="4320"/>
        <w:rPr>
          <w:rFonts w:ascii="Comic Sans MS" w:eastAsia="HG丸ｺﾞｼｯｸM-PRO" w:hAnsi="Comic Sans MS"/>
          <w:sz w:val="24"/>
        </w:rPr>
      </w:pPr>
      <w:r w:rsidRPr="001F45E0">
        <w:rPr>
          <w:rFonts w:ascii="Comic Sans MS" w:eastAsia="HG丸ｺﾞｼｯｸM-PRO" w:hAnsi="Comic Sans MS" w:hint="eastAsia"/>
          <w:sz w:val="24"/>
        </w:rPr>
        <w:t xml:space="preserve">　　　　　　　［　４　　　３　　　２　　　１　］　</w:t>
      </w:r>
    </w:p>
    <w:p w14:paraId="63C8AFAD" w14:textId="0230D2CD" w:rsidR="000A2102" w:rsidRPr="001F45E0" w:rsidRDefault="000A2102" w:rsidP="000A2102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1F45E0">
        <w:rPr>
          <w:rFonts w:ascii="Comic Sans MS" w:eastAsia="HG丸ｺﾞｼｯｸM-PRO" w:hAnsi="Comic Sans MS" w:hint="eastAsia"/>
          <w:sz w:val="24"/>
        </w:rPr>
        <w:t>・今日の学びをこれから活かしていこうと思いますか。　［　４　　　３　　　２　　　１　］</w:t>
      </w:r>
      <w:r w:rsidRPr="001F45E0">
        <w:rPr>
          <w:rFonts w:ascii="Comic Sans MS" w:eastAsia="HG丸ｺﾞｼｯｸM-PRO" w:hAnsi="Comic Sans MS" w:hint="eastAsia"/>
          <w:sz w:val="24"/>
          <w:shd w:val="pct15" w:color="auto" w:fill="FFFFFF"/>
        </w:rPr>
        <w:t xml:space="preserve">　</w:t>
      </w:r>
    </w:p>
    <w:p w14:paraId="6B8D6A3C" w14:textId="5E27914C" w:rsidR="00C5384B" w:rsidRPr="001F45E0" w:rsidRDefault="00A61A15" w:rsidP="0097360D">
      <w:pPr>
        <w:spacing w:line="20" w:lineRule="exact"/>
        <w:ind w:firstLineChars="1300" w:firstLine="3120"/>
        <w:rPr>
          <w:rFonts w:ascii="Comic Sans MS" w:eastAsia="HG丸ｺﾞｼｯｸM-PRO" w:hAnsi="Comic Sans MS"/>
          <w:sz w:val="24"/>
        </w:rPr>
      </w:pPr>
      <w:r w:rsidRPr="001F45E0">
        <w:rPr>
          <w:rFonts w:ascii="Comic Sans MS" w:eastAsia="HG丸ｺﾞｼｯｸM-PRO" w:hAnsi="Comic Sans MS" w:hint="eastAsia"/>
          <w:sz w:val="24"/>
        </w:rPr>
        <w:t xml:space="preserve">　</w:t>
      </w:r>
    </w:p>
    <w:sectPr w:rsidR="00C5384B" w:rsidRPr="001F45E0" w:rsidSect="00DF7A17">
      <w:footerReference w:type="default" r:id="rId9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219" w14:textId="77777777" w:rsidR="001B2D3E" w:rsidRDefault="001B2D3E">
      <w:r>
        <w:separator/>
      </w:r>
    </w:p>
  </w:endnote>
  <w:endnote w:type="continuationSeparator" w:id="0">
    <w:p w14:paraId="7A4F2478" w14:textId="77777777" w:rsidR="001B2D3E" w:rsidRDefault="001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BD2F" w14:textId="77777777" w:rsidR="00902290" w:rsidRDefault="00902290" w:rsidP="00902290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B7AA8BC" wp14:editId="2BA82D75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035A5BFF" w14:textId="77777777" w:rsidR="00902290" w:rsidRDefault="00902290" w:rsidP="009022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070D" w14:textId="77777777" w:rsidR="001B2D3E" w:rsidRDefault="001B2D3E">
      <w:r>
        <w:separator/>
      </w:r>
    </w:p>
  </w:footnote>
  <w:footnote w:type="continuationSeparator" w:id="0">
    <w:p w14:paraId="2517F7BB" w14:textId="77777777" w:rsidR="001B2D3E" w:rsidRDefault="001B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11AA"/>
    <w:rsid w:val="000164A8"/>
    <w:rsid w:val="000168A6"/>
    <w:rsid w:val="00021EB0"/>
    <w:rsid w:val="00022184"/>
    <w:rsid w:val="00023026"/>
    <w:rsid w:val="000247D0"/>
    <w:rsid w:val="00034CD8"/>
    <w:rsid w:val="00040883"/>
    <w:rsid w:val="00040FDA"/>
    <w:rsid w:val="000424D5"/>
    <w:rsid w:val="00042B1D"/>
    <w:rsid w:val="000556C7"/>
    <w:rsid w:val="00056D93"/>
    <w:rsid w:val="0006267B"/>
    <w:rsid w:val="000644B7"/>
    <w:rsid w:val="00066993"/>
    <w:rsid w:val="00071E8E"/>
    <w:rsid w:val="00075B85"/>
    <w:rsid w:val="0008125B"/>
    <w:rsid w:val="00083081"/>
    <w:rsid w:val="000836BD"/>
    <w:rsid w:val="00084178"/>
    <w:rsid w:val="00085353"/>
    <w:rsid w:val="00091793"/>
    <w:rsid w:val="00093FA5"/>
    <w:rsid w:val="00093FC8"/>
    <w:rsid w:val="000956B5"/>
    <w:rsid w:val="000A2102"/>
    <w:rsid w:val="000A73A5"/>
    <w:rsid w:val="000A766D"/>
    <w:rsid w:val="000B289E"/>
    <w:rsid w:val="000B3F8C"/>
    <w:rsid w:val="000B56C2"/>
    <w:rsid w:val="000B58E3"/>
    <w:rsid w:val="000B69E9"/>
    <w:rsid w:val="000D02DB"/>
    <w:rsid w:val="000D32F4"/>
    <w:rsid w:val="000D42C1"/>
    <w:rsid w:val="000D6054"/>
    <w:rsid w:val="000D6B42"/>
    <w:rsid w:val="000D7D35"/>
    <w:rsid w:val="000E3D66"/>
    <w:rsid w:val="000E466F"/>
    <w:rsid w:val="000E757F"/>
    <w:rsid w:val="000F2F41"/>
    <w:rsid w:val="000F481A"/>
    <w:rsid w:val="000F5740"/>
    <w:rsid w:val="00101C03"/>
    <w:rsid w:val="001076E3"/>
    <w:rsid w:val="00107E11"/>
    <w:rsid w:val="00112B3F"/>
    <w:rsid w:val="00112C74"/>
    <w:rsid w:val="00117C46"/>
    <w:rsid w:val="00121E41"/>
    <w:rsid w:val="001273BA"/>
    <w:rsid w:val="001275C1"/>
    <w:rsid w:val="001304BB"/>
    <w:rsid w:val="00130EE2"/>
    <w:rsid w:val="00133368"/>
    <w:rsid w:val="001360EF"/>
    <w:rsid w:val="00141C4C"/>
    <w:rsid w:val="00142C09"/>
    <w:rsid w:val="001445B4"/>
    <w:rsid w:val="001505BD"/>
    <w:rsid w:val="0015503A"/>
    <w:rsid w:val="00161770"/>
    <w:rsid w:val="00162A33"/>
    <w:rsid w:val="001659CF"/>
    <w:rsid w:val="00167700"/>
    <w:rsid w:val="001704C7"/>
    <w:rsid w:val="001766C5"/>
    <w:rsid w:val="00176C2C"/>
    <w:rsid w:val="001770C2"/>
    <w:rsid w:val="001778F3"/>
    <w:rsid w:val="0018048A"/>
    <w:rsid w:val="00183338"/>
    <w:rsid w:val="0018523B"/>
    <w:rsid w:val="001941D7"/>
    <w:rsid w:val="001946EB"/>
    <w:rsid w:val="001A0983"/>
    <w:rsid w:val="001A0C6F"/>
    <w:rsid w:val="001A280D"/>
    <w:rsid w:val="001B2D3E"/>
    <w:rsid w:val="001B3A3E"/>
    <w:rsid w:val="001C31FA"/>
    <w:rsid w:val="001C43F1"/>
    <w:rsid w:val="001C609D"/>
    <w:rsid w:val="001C6BE4"/>
    <w:rsid w:val="001D0385"/>
    <w:rsid w:val="001D450A"/>
    <w:rsid w:val="001D45B0"/>
    <w:rsid w:val="001D6B3E"/>
    <w:rsid w:val="001D6B42"/>
    <w:rsid w:val="001E1A66"/>
    <w:rsid w:val="001E7783"/>
    <w:rsid w:val="001F0046"/>
    <w:rsid w:val="001F39B0"/>
    <w:rsid w:val="001F409E"/>
    <w:rsid w:val="001F45E0"/>
    <w:rsid w:val="00205B0D"/>
    <w:rsid w:val="0020706A"/>
    <w:rsid w:val="00215F0F"/>
    <w:rsid w:val="00224DA6"/>
    <w:rsid w:val="00224EDA"/>
    <w:rsid w:val="00226DC0"/>
    <w:rsid w:val="00234690"/>
    <w:rsid w:val="00236B2C"/>
    <w:rsid w:val="0023794A"/>
    <w:rsid w:val="0024184D"/>
    <w:rsid w:val="00244489"/>
    <w:rsid w:val="00244DDC"/>
    <w:rsid w:val="002476F7"/>
    <w:rsid w:val="00252535"/>
    <w:rsid w:val="00252CED"/>
    <w:rsid w:val="002535A7"/>
    <w:rsid w:val="00254DF4"/>
    <w:rsid w:val="00255616"/>
    <w:rsid w:val="0026004E"/>
    <w:rsid w:val="0026777A"/>
    <w:rsid w:val="00267C8A"/>
    <w:rsid w:val="00270BC7"/>
    <w:rsid w:val="00272A42"/>
    <w:rsid w:val="00274567"/>
    <w:rsid w:val="002751B3"/>
    <w:rsid w:val="00277DAD"/>
    <w:rsid w:val="00280450"/>
    <w:rsid w:val="0028143A"/>
    <w:rsid w:val="0028269C"/>
    <w:rsid w:val="00291F1B"/>
    <w:rsid w:val="00293F35"/>
    <w:rsid w:val="002A0A4C"/>
    <w:rsid w:val="002A6C53"/>
    <w:rsid w:val="002A7076"/>
    <w:rsid w:val="002B21CB"/>
    <w:rsid w:val="002B319F"/>
    <w:rsid w:val="002C051C"/>
    <w:rsid w:val="002C1BD0"/>
    <w:rsid w:val="002D6F9D"/>
    <w:rsid w:val="002F5F9C"/>
    <w:rsid w:val="00302CE7"/>
    <w:rsid w:val="00304820"/>
    <w:rsid w:val="0030483C"/>
    <w:rsid w:val="00310430"/>
    <w:rsid w:val="003218A5"/>
    <w:rsid w:val="00324076"/>
    <w:rsid w:val="00325B2F"/>
    <w:rsid w:val="00325BE5"/>
    <w:rsid w:val="00326F75"/>
    <w:rsid w:val="0033061F"/>
    <w:rsid w:val="0033384C"/>
    <w:rsid w:val="00335631"/>
    <w:rsid w:val="00341719"/>
    <w:rsid w:val="00342BD7"/>
    <w:rsid w:val="00345EC7"/>
    <w:rsid w:val="00354552"/>
    <w:rsid w:val="00355758"/>
    <w:rsid w:val="00356420"/>
    <w:rsid w:val="003608CD"/>
    <w:rsid w:val="003650F2"/>
    <w:rsid w:val="00367156"/>
    <w:rsid w:val="00370BD9"/>
    <w:rsid w:val="00373CD7"/>
    <w:rsid w:val="00380644"/>
    <w:rsid w:val="00384178"/>
    <w:rsid w:val="00384F4C"/>
    <w:rsid w:val="0039166E"/>
    <w:rsid w:val="00391EDD"/>
    <w:rsid w:val="00395281"/>
    <w:rsid w:val="003A1789"/>
    <w:rsid w:val="003A370A"/>
    <w:rsid w:val="003A432E"/>
    <w:rsid w:val="003A54DF"/>
    <w:rsid w:val="003A7B5F"/>
    <w:rsid w:val="003B2108"/>
    <w:rsid w:val="003B2A80"/>
    <w:rsid w:val="003C0CB2"/>
    <w:rsid w:val="003C2931"/>
    <w:rsid w:val="003C51CA"/>
    <w:rsid w:val="003C6C6B"/>
    <w:rsid w:val="003D0A7F"/>
    <w:rsid w:val="003D7639"/>
    <w:rsid w:val="003E26DD"/>
    <w:rsid w:val="003E480D"/>
    <w:rsid w:val="003E51FE"/>
    <w:rsid w:val="003F1E2E"/>
    <w:rsid w:val="003F2593"/>
    <w:rsid w:val="003F6044"/>
    <w:rsid w:val="003F79B8"/>
    <w:rsid w:val="0041680B"/>
    <w:rsid w:val="0041681B"/>
    <w:rsid w:val="00417AEB"/>
    <w:rsid w:val="0042182D"/>
    <w:rsid w:val="004345C0"/>
    <w:rsid w:val="00434DB2"/>
    <w:rsid w:val="00435C92"/>
    <w:rsid w:val="00436A5C"/>
    <w:rsid w:val="00440D5F"/>
    <w:rsid w:val="004437CA"/>
    <w:rsid w:val="0044498E"/>
    <w:rsid w:val="00457958"/>
    <w:rsid w:val="004600F1"/>
    <w:rsid w:val="00460468"/>
    <w:rsid w:val="00461B98"/>
    <w:rsid w:val="0047135A"/>
    <w:rsid w:val="00471F4B"/>
    <w:rsid w:val="00480013"/>
    <w:rsid w:val="004814B5"/>
    <w:rsid w:val="00481740"/>
    <w:rsid w:val="00481F1A"/>
    <w:rsid w:val="00484C3F"/>
    <w:rsid w:val="004936B6"/>
    <w:rsid w:val="004964D7"/>
    <w:rsid w:val="004965D3"/>
    <w:rsid w:val="004A084B"/>
    <w:rsid w:val="004A0E87"/>
    <w:rsid w:val="004A2359"/>
    <w:rsid w:val="004A4737"/>
    <w:rsid w:val="004A4D98"/>
    <w:rsid w:val="004A73EE"/>
    <w:rsid w:val="004B14E2"/>
    <w:rsid w:val="004B3AE1"/>
    <w:rsid w:val="004B56A6"/>
    <w:rsid w:val="004B5A29"/>
    <w:rsid w:val="004B5D6A"/>
    <w:rsid w:val="004B7869"/>
    <w:rsid w:val="004B7D72"/>
    <w:rsid w:val="004C0E2D"/>
    <w:rsid w:val="004C59A1"/>
    <w:rsid w:val="004C6634"/>
    <w:rsid w:val="004C76B0"/>
    <w:rsid w:val="004D1261"/>
    <w:rsid w:val="004F1906"/>
    <w:rsid w:val="004F4E6A"/>
    <w:rsid w:val="005021DF"/>
    <w:rsid w:val="0050518A"/>
    <w:rsid w:val="0051195C"/>
    <w:rsid w:val="00514B7B"/>
    <w:rsid w:val="00514E24"/>
    <w:rsid w:val="00520BD0"/>
    <w:rsid w:val="0052133A"/>
    <w:rsid w:val="00530353"/>
    <w:rsid w:val="00531F2D"/>
    <w:rsid w:val="00536126"/>
    <w:rsid w:val="005426C2"/>
    <w:rsid w:val="00542C44"/>
    <w:rsid w:val="005447A1"/>
    <w:rsid w:val="0055236D"/>
    <w:rsid w:val="00554A18"/>
    <w:rsid w:val="00555600"/>
    <w:rsid w:val="00557589"/>
    <w:rsid w:val="00557700"/>
    <w:rsid w:val="00560893"/>
    <w:rsid w:val="005610F2"/>
    <w:rsid w:val="00566422"/>
    <w:rsid w:val="00567FFE"/>
    <w:rsid w:val="00571AB4"/>
    <w:rsid w:val="005721C1"/>
    <w:rsid w:val="005725E4"/>
    <w:rsid w:val="00575B4F"/>
    <w:rsid w:val="00577C40"/>
    <w:rsid w:val="00585023"/>
    <w:rsid w:val="005863D2"/>
    <w:rsid w:val="00593E1E"/>
    <w:rsid w:val="00595DDA"/>
    <w:rsid w:val="005A5883"/>
    <w:rsid w:val="005A717B"/>
    <w:rsid w:val="005B0095"/>
    <w:rsid w:val="005C301B"/>
    <w:rsid w:val="005C5F2D"/>
    <w:rsid w:val="005D70D4"/>
    <w:rsid w:val="005E18E2"/>
    <w:rsid w:val="005E32C3"/>
    <w:rsid w:val="005F13ED"/>
    <w:rsid w:val="005F2D61"/>
    <w:rsid w:val="005F3446"/>
    <w:rsid w:val="005F3DD3"/>
    <w:rsid w:val="006000FF"/>
    <w:rsid w:val="0060073E"/>
    <w:rsid w:val="0060627B"/>
    <w:rsid w:val="006063C4"/>
    <w:rsid w:val="00607DFC"/>
    <w:rsid w:val="006139B1"/>
    <w:rsid w:val="00615991"/>
    <w:rsid w:val="00617926"/>
    <w:rsid w:val="006207AC"/>
    <w:rsid w:val="006213C1"/>
    <w:rsid w:val="00622C8D"/>
    <w:rsid w:val="006238B0"/>
    <w:rsid w:val="00623FDD"/>
    <w:rsid w:val="006265CA"/>
    <w:rsid w:val="006335AB"/>
    <w:rsid w:val="006337B7"/>
    <w:rsid w:val="00637FA5"/>
    <w:rsid w:val="006453B5"/>
    <w:rsid w:val="00654821"/>
    <w:rsid w:val="006640FC"/>
    <w:rsid w:val="006668C6"/>
    <w:rsid w:val="006676A5"/>
    <w:rsid w:val="00670851"/>
    <w:rsid w:val="006778DF"/>
    <w:rsid w:val="00680CBD"/>
    <w:rsid w:val="0068149F"/>
    <w:rsid w:val="00681DEC"/>
    <w:rsid w:val="0068274D"/>
    <w:rsid w:val="00682F91"/>
    <w:rsid w:val="00684E4D"/>
    <w:rsid w:val="006857DB"/>
    <w:rsid w:val="00685FF0"/>
    <w:rsid w:val="006937F2"/>
    <w:rsid w:val="00696A70"/>
    <w:rsid w:val="006A0EC0"/>
    <w:rsid w:val="006A6C09"/>
    <w:rsid w:val="006B16C9"/>
    <w:rsid w:val="006B51D7"/>
    <w:rsid w:val="006B56B6"/>
    <w:rsid w:val="006C195D"/>
    <w:rsid w:val="006C1C30"/>
    <w:rsid w:val="006C35A3"/>
    <w:rsid w:val="006D2F68"/>
    <w:rsid w:val="006D3951"/>
    <w:rsid w:val="006E2E57"/>
    <w:rsid w:val="006E375D"/>
    <w:rsid w:val="006E45D9"/>
    <w:rsid w:val="006E7EF2"/>
    <w:rsid w:val="006F13B3"/>
    <w:rsid w:val="006F15E8"/>
    <w:rsid w:val="006F4AF8"/>
    <w:rsid w:val="006F4AFF"/>
    <w:rsid w:val="006F5B11"/>
    <w:rsid w:val="00702674"/>
    <w:rsid w:val="00712A2F"/>
    <w:rsid w:val="007132F4"/>
    <w:rsid w:val="00716022"/>
    <w:rsid w:val="00716D3F"/>
    <w:rsid w:val="00716D5D"/>
    <w:rsid w:val="00716E7F"/>
    <w:rsid w:val="00723AEE"/>
    <w:rsid w:val="00726C47"/>
    <w:rsid w:val="0073004B"/>
    <w:rsid w:val="007315EB"/>
    <w:rsid w:val="00731A2B"/>
    <w:rsid w:val="00731BE4"/>
    <w:rsid w:val="00732C18"/>
    <w:rsid w:val="00733975"/>
    <w:rsid w:val="00736165"/>
    <w:rsid w:val="00736DA4"/>
    <w:rsid w:val="007428C9"/>
    <w:rsid w:val="007441A1"/>
    <w:rsid w:val="00744AC0"/>
    <w:rsid w:val="00747125"/>
    <w:rsid w:val="00751B2F"/>
    <w:rsid w:val="007569E2"/>
    <w:rsid w:val="00756CDA"/>
    <w:rsid w:val="00772CA6"/>
    <w:rsid w:val="00774C02"/>
    <w:rsid w:val="00775BFE"/>
    <w:rsid w:val="00777104"/>
    <w:rsid w:val="00780ABC"/>
    <w:rsid w:val="007835E9"/>
    <w:rsid w:val="00794FD5"/>
    <w:rsid w:val="007A6280"/>
    <w:rsid w:val="007A6DB0"/>
    <w:rsid w:val="007B04E9"/>
    <w:rsid w:val="007B389D"/>
    <w:rsid w:val="007B6311"/>
    <w:rsid w:val="007C1B64"/>
    <w:rsid w:val="007C1D2C"/>
    <w:rsid w:val="007C42D6"/>
    <w:rsid w:val="007C6713"/>
    <w:rsid w:val="007C67B0"/>
    <w:rsid w:val="007C6D24"/>
    <w:rsid w:val="007D54A0"/>
    <w:rsid w:val="007E0CF5"/>
    <w:rsid w:val="007E73B2"/>
    <w:rsid w:val="007E7C87"/>
    <w:rsid w:val="007F3FDB"/>
    <w:rsid w:val="007F408D"/>
    <w:rsid w:val="007F5138"/>
    <w:rsid w:val="007F623C"/>
    <w:rsid w:val="00806412"/>
    <w:rsid w:val="00822A60"/>
    <w:rsid w:val="008238A5"/>
    <w:rsid w:val="00832BB8"/>
    <w:rsid w:val="00834EE5"/>
    <w:rsid w:val="00842BBD"/>
    <w:rsid w:val="00846998"/>
    <w:rsid w:val="00852F74"/>
    <w:rsid w:val="0085606D"/>
    <w:rsid w:val="00856EDE"/>
    <w:rsid w:val="00860BC8"/>
    <w:rsid w:val="00867FDA"/>
    <w:rsid w:val="00871FC0"/>
    <w:rsid w:val="00876740"/>
    <w:rsid w:val="00877D92"/>
    <w:rsid w:val="00880C1C"/>
    <w:rsid w:val="00880EE7"/>
    <w:rsid w:val="008819B6"/>
    <w:rsid w:val="0088575C"/>
    <w:rsid w:val="008863AF"/>
    <w:rsid w:val="008866B2"/>
    <w:rsid w:val="00897C26"/>
    <w:rsid w:val="008A4490"/>
    <w:rsid w:val="008A54F0"/>
    <w:rsid w:val="008B1BB9"/>
    <w:rsid w:val="008B1C6A"/>
    <w:rsid w:val="008B2E60"/>
    <w:rsid w:val="008B38B7"/>
    <w:rsid w:val="008B523A"/>
    <w:rsid w:val="008C0548"/>
    <w:rsid w:val="008C0CA3"/>
    <w:rsid w:val="008C5032"/>
    <w:rsid w:val="008C5A21"/>
    <w:rsid w:val="008D4358"/>
    <w:rsid w:val="008D436D"/>
    <w:rsid w:val="008D5ED6"/>
    <w:rsid w:val="008E53A9"/>
    <w:rsid w:val="008E6067"/>
    <w:rsid w:val="008E7370"/>
    <w:rsid w:val="008F0B2B"/>
    <w:rsid w:val="008F3928"/>
    <w:rsid w:val="00902290"/>
    <w:rsid w:val="00906179"/>
    <w:rsid w:val="00913EBE"/>
    <w:rsid w:val="0091508F"/>
    <w:rsid w:val="009227C0"/>
    <w:rsid w:val="009240A4"/>
    <w:rsid w:val="00924303"/>
    <w:rsid w:val="009255F6"/>
    <w:rsid w:val="009266C9"/>
    <w:rsid w:val="009302F7"/>
    <w:rsid w:val="0093438E"/>
    <w:rsid w:val="00937146"/>
    <w:rsid w:val="009402D8"/>
    <w:rsid w:val="00950E7D"/>
    <w:rsid w:val="0095282C"/>
    <w:rsid w:val="009600DA"/>
    <w:rsid w:val="009631A0"/>
    <w:rsid w:val="009672B2"/>
    <w:rsid w:val="00970C9F"/>
    <w:rsid w:val="00972723"/>
    <w:rsid w:val="0097360D"/>
    <w:rsid w:val="0097381D"/>
    <w:rsid w:val="00974BB9"/>
    <w:rsid w:val="0097564C"/>
    <w:rsid w:val="00976C3E"/>
    <w:rsid w:val="00977576"/>
    <w:rsid w:val="00982374"/>
    <w:rsid w:val="00985A4C"/>
    <w:rsid w:val="009A0142"/>
    <w:rsid w:val="009A3005"/>
    <w:rsid w:val="009B03C1"/>
    <w:rsid w:val="009B0E4F"/>
    <w:rsid w:val="009B3DC2"/>
    <w:rsid w:val="009B3E77"/>
    <w:rsid w:val="009B49E2"/>
    <w:rsid w:val="009B4CF9"/>
    <w:rsid w:val="009C055A"/>
    <w:rsid w:val="009C232A"/>
    <w:rsid w:val="009D19AF"/>
    <w:rsid w:val="009D250F"/>
    <w:rsid w:val="009D46A1"/>
    <w:rsid w:val="009D51EA"/>
    <w:rsid w:val="009E47A1"/>
    <w:rsid w:val="009E7105"/>
    <w:rsid w:val="009E7BBA"/>
    <w:rsid w:val="009F1E15"/>
    <w:rsid w:val="009F24F2"/>
    <w:rsid w:val="009F2634"/>
    <w:rsid w:val="00A01CBA"/>
    <w:rsid w:val="00A01CCC"/>
    <w:rsid w:val="00A0411D"/>
    <w:rsid w:val="00A13D78"/>
    <w:rsid w:val="00A14880"/>
    <w:rsid w:val="00A210C1"/>
    <w:rsid w:val="00A33765"/>
    <w:rsid w:val="00A4181E"/>
    <w:rsid w:val="00A42D26"/>
    <w:rsid w:val="00A42E07"/>
    <w:rsid w:val="00A440D8"/>
    <w:rsid w:val="00A53F4F"/>
    <w:rsid w:val="00A5752B"/>
    <w:rsid w:val="00A60690"/>
    <w:rsid w:val="00A61A15"/>
    <w:rsid w:val="00A62BA9"/>
    <w:rsid w:val="00A67CD5"/>
    <w:rsid w:val="00A70132"/>
    <w:rsid w:val="00A70732"/>
    <w:rsid w:val="00A77519"/>
    <w:rsid w:val="00A8153E"/>
    <w:rsid w:val="00A8455E"/>
    <w:rsid w:val="00A906B4"/>
    <w:rsid w:val="00A92E24"/>
    <w:rsid w:val="00A96F16"/>
    <w:rsid w:val="00AA0098"/>
    <w:rsid w:val="00AA0BC2"/>
    <w:rsid w:val="00AA221E"/>
    <w:rsid w:val="00AA3396"/>
    <w:rsid w:val="00AA3A6E"/>
    <w:rsid w:val="00AA4971"/>
    <w:rsid w:val="00AA6869"/>
    <w:rsid w:val="00AB0820"/>
    <w:rsid w:val="00AB29C5"/>
    <w:rsid w:val="00AB4592"/>
    <w:rsid w:val="00AB4722"/>
    <w:rsid w:val="00AB6BB3"/>
    <w:rsid w:val="00AB7117"/>
    <w:rsid w:val="00AC236F"/>
    <w:rsid w:val="00AC4370"/>
    <w:rsid w:val="00AD0482"/>
    <w:rsid w:val="00AD0B77"/>
    <w:rsid w:val="00AD15D7"/>
    <w:rsid w:val="00AD2BBE"/>
    <w:rsid w:val="00AD3E52"/>
    <w:rsid w:val="00AD4DB1"/>
    <w:rsid w:val="00AE4E90"/>
    <w:rsid w:val="00AE681B"/>
    <w:rsid w:val="00AE7157"/>
    <w:rsid w:val="00AE7E15"/>
    <w:rsid w:val="00AF0ED5"/>
    <w:rsid w:val="00B10C96"/>
    <w:rsid w:val="00B15457"/>
    <w:rsid w:val="00B16B17"/>
    <w:rsid w:val="00B252AE"/>
    <w:rsid w:val="00B26B55"/>
    <w:rsid w:val="00B30752"/>
    <w:rsid w:val="00B34A66"/>
    <w:rsid w:val="00B53A81"/>
    <w:rsid w:val="00B60AE3"/>
    <w:rsid w:val="00B71281"/>
    <w:rsid w:val="00B71FD8"/>
    <w:rsid w:val="00B778B2"/>
    <w:rsid w:val="00B861E3"/>
    <w:rsid w:val="00B868DF"/>
    <w:rsid w:val="00B93C36"/>
    <w:rsid w:val="00B941BC"/>
    <w:rsid w:val="00B95856"/>
    <w:rsid w:val="00B95BA3"/>
    <w:rsid w:val="00BA06CD"/>
    <w:rsid w:val="00BA382E"/>
    <w:rsid w:val="00BA68CC"/>
    <w:rsid w:val="00BA696E"/>
    <w:rsid w:val="00BA7E2B"/>
    <w:rsid w:val="00BB14D6"/>
    <w:rsid w:val="00BB5814"/>
    <w:rsid w:val="00BB60C2"/>
    <w:rsid w:val="00BB69B6"/>
    <w:rsid w:val="00BC0E4B"/>
    <w:rsid w:val="00BC1A98"/>
    <w:rsid w:val="00BC2307"/>
    <w:rsid w:val="00BC45EF"/>
    <w:rsid w:val="00BC7A62"/>
    <w:rsid w:val="00BD1CF5"/>
    <w:rsid w:val="00BD21D8"/>
    <w:rsid w:val="00BD43C6"/>
    <w:rsid w:val="00BE321E"/>
    <w:rsid w:val="00BE4636"/>
    <w:rsid w:val="00BE4A9F"/>
    <w:rsid w:val="00BE7E6F"/>
    <w:rsid w:val="00BF363C"/>
    <w:rsid w:val="00BF3AF7"/>
    <w:rsid w:val="00BF3EE4"/>
    <w:rsid w:val="00BF43F0"/>
    <w:rsid w:val="00BF5EB9"/>
    <w:rsid w:val="00C021BD"/>
    <w:rsid w:val="00C02323"/>
    <w:rsid w:val="00C03A26"/>
    <w:rsid w:val="00C10B20"/>
    <w:rsid w:val="00C17E7D"/>
    <w:rsid w:val="00C22C82"/>
    <w:rsid w:val="00C259EB"/>
    <w:rsid w:val="00C279FE"/>
    <w:rsid w:val="00C313A9"/>
    <w:rsid w:val="00C36058"/>
    <w:rsid w:val="00C365A7"/>
    <w:rsid w:val="00C36CC3"/>
    <w:rsid w:val="00C40110"/>
    <w:rsid w:val="00C477F9"/>
    <w:rsid w:val="00C50A7D"/>
    <w:rsid w:val="00C51C9F"/>
    <w:rsid w:val="00C52392"/>
    <w:rsid w:val="00C5384B"/>
    <w:rsid w:val="00C53BE0"/>
    <w:rsid w:val="00C5616F"/>
    <w:rsid w:val="00C643BE"/>
    <w:rsid w:val="00C64A06"/>
    <w:rsid w:val="00C70AB2"/>
    <w:rsid w:val="00C761EA"/>
    <w:rsid w:val="00C7795E"/>
    <w:rsid w:val="00C8019B"/>
    <w:rsid w:val="00C923AB"/>
    <w:rsid w:val="00C92770"/>
    <w:rsid w:val="00C937BA"/>
    <w:rsid w:val="00C93A45"/>
    <w:rsid w:val="00C97794"/>
    <w:rsid w:val="00CA2540"/>
    <w:rsid w:val="00CA5770"/>
    <w:rsid w:val="00CA6664"/>
    <w:rsid w:val="00CB0A19"/>
    <w:rsid w:val="00CB1F0B"/>
    <w:rsid w:val="00CB3884"/>
    <w:rsid w:val="00CC2818"/>
    <w:rsid w:val="00CC2AEF"/>
    <w:rsid w:val="00CC51B4"/>
    <w:rsid w:val="00CD0EF8"/>
    <w:rsid w:val="00CD36C7"/>
    <w:rsid w:val="00CE1257"/>
    <w:rsid w:val="00CF2CD8"/>
    <w:rsid w:val="00D06340"/>
    <w:rsid w:val="00D06C17"/>
    <w:rsid w:val="00D14A13"/>
    <w:rsid w:val="00D245E5"/>
    <w:rsid w:val="00D27BCD"/>
    <w:rsid w:val="00D309EA"/>
    <w:rsid w:val="00D31A61"/>
    <w:rsid w:val="00D36B25"/>
    <w:rsid w:val="00D4188A"/>
    <w:rsid w:val="00D42809"/>
    <w:rsid w:val="00D4785A"/>
    <w:rsid w:val="00D54544"/>
    <w:rsid w:val="00D60ED7"/>
    <w:rsid w:val="00D61F05"/>
    <w:rsid w:val="00D70DD5"/>
    <w:rsid w:val="00D7688A"/>
    <w:rsid w:val="00D80064"/>
    <w:rsid w:val="00D81BBD"/>
    <w:rsid w:val="00D82697"/>
    <w:rsid w:val="00D865B9"/>
    <w:rsid w:val="00D912ED"/>
    <w:rsid w:val="00D946B8"/>
    <w:rsid w:val="00DA2FC5"/>
    <w:rsid w:val="00DA34DA"/>
    <w:rsid w:val="00DA36C9"/>
    <w:rsid w:val="00DB25C1"/>
    <w:rsid w:val="00DB415C"/>
    <w:rsid w:val="00DB5EF3"/>
    <w:rsid w:val="00DC1E75"/>
    <w:rsid w:val="00DC3A31"/>
    <w:rsid w:val="00DD3D2F"/>
    <w:rsid w:val="00DD43AE"/>
    <w:rsid w:val="00DD4B65"/>
    <w:rsid w:val="00DE0212"/>
    <w:rsid w:val="00DE4F4C"/>
    <w:rsid w:val="00DE6E49"/>
    <w:rsid w:val="00DF2D24"/>
    <w:rsid w:val="00DF7561"/>
    <w:rsid w:val="00DF7A17"/>
    <w:rsid w:val="00E0313E"/>
    <w:rsid w:val="00E044C1"/>
    <w:rsid w:val="00E07191"/>
    <w:rsid w:val="00E13546"/>
    <w:rsid w:val="00E174C2"/>
    <w:rsid w:val="00E232FE"/>
    <w:rsid w:val="00E2380E"/>
    <w:rsid w:val="00E30907"/>
    <w:rsid w:val="00E32164"/>
    <w:rsid w:val="00E32B0B"/>
    <w:rsid w:val="00E33145"/>
    <w:rsid w:val="00E3572E"/>
    <w:rsid w:val="00E3646C"/>
    <w:rsid w:val="00E40934"/>
    <w:rsid w:val="00E40EA9"/>
    <w:rsid w:val="00E4273C"/>
    <w:rsid w:val="00E506AA"/>
    <w:rsid w:val="00E519A7"/>
    <w:rsid w:val="00E56D64"/>
    <w:rsid w:val="00E5759D"/>
    <w:rsid w:val="00E6044D"/>
    <w:rsid w:val="00E62FA3"/>
    <w:rsid w:val="00E64C17"/>
    <w:rsid w:val="00E71F1B"/>
    <w:rsid w:val="00E77104"/>
    <w:rsid w:val="00E777B6"/>
    <w:rsid w:val="00E80A7D"/>
    <w:rsid w:val="00E8617C"/>
    <w:rsid w:val="00E91722"/>
    <w:rsid w:val="00EA1B1F"/>
    <w:rsid w:val="00EA1DEA"/>
    <w:rsid w:val="00EA4DF8"/>
    <w:rsid w:val="00EA52A7"/>
    <w:rsid w:val="00EB03B8"/>
    <w:rsid w:val="00EB4D0F"/>
    <w:rsid w:val="00ED2800"/>
    <w:rsid w:val="00ED3D4A"/>
    <w:rsid w:val="00ED4BC2"/>
    <w:rsid w:val="00ED4E5C"/>
    <w:rsid w:val="00ED609C"/>
    <w:rsid w:val="00ED653E"/>
    <w:rsid w:val="00EE03F8"/>
    <w:rsid w:val="00EE10AF"/>
    <w:rsid w:val="00EF0EB1"/>
    <w:rsid w:val="00EF1C25"/>
    <w:rsid w:val="00EF5485"/>
    <w:rsid w:val="00EF65B3"/>
    <w:rsid w:val="00EF74D4"/>
    <w:rsid w:val="00EF77F2"/>
    <w:rsid w:val="00EF7A61"/>
    <w:rsid w:val="00EF7F5B"/>
    <w:rsid w:val="00F03369"/>
    <w:rsid w:val="00F047BA"/>
    <w:rsid w:val="00F073A8"/>
    <w:rsid w:val="00F1227F"/>
    <w:rsid w:val="00F12353"/>
    <w:rsid w:val="00F3218E"/>
    <w:rsid w:val="00F346E5"/>
    <w:rsid w:val="00F34792"/>
    <w:rsid w:val="00F352EE"/>
    <w:rsid w:val="00F35AAD"/>
    <w:rsid w:val="00F364A6"/>
    <w:rsid w:val="00F457DA"/>
    <w:rsid w:val="00F461AD"/>
    <w:rsid w:val="00F51786"/>
    <w:rsid w:val="00F571C9"/>
    <w:rsid w:val="00F61978"/>
    <w:rsid w:val="00F70DFD"/>
    <w:rsid w:val="00F71FAD"/>
    <w:rsid w:val="00F7204C"/>
    <w:rsid w:val="00F75022"/>
    <w:rsid w:val="00F753A0"/>
    <w:rsid w:val="00F75962"/>
    <w:rsid w:val="00F76F69"/>
    <w:rsid w:val="00F83584"/>
    <w:rsid w:val="00F83AA3"/>
    <w:rsid w:val="00F93632"/>
    <w:rsid w:val="00FA6B9D"/>
    <w:rsid w:val="00FB3D23"/>
    <w:rsid w:val="00FC0BF5"/>
    <w:rsid w:val="00FC3CBD"/>
    <w:rsid w:val="00FE0208"/>
    <w:rsid w:val="00FE0E5C"/>
    <w:rsid w:val="00FE1383"/>
    <w:rsid w:val="00FE170C"/>
    <w:rsid w:val="00FE304A"/>
    <w:rsid w:val="00FE6524"/>
    <w:rsid w:val="00FE6F98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6E25A408-87F7-4EBB-A896-EB3D356E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E170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Strong"/>
    <w:basedOn w:val="a1"/>
    <w:uiPriority w:val="22"/>
    <w:qFormat/>
    <w:rsid w:val="00FE304A"/>
    <w:rPr>
      <w:b/>
      <w:bCs/>
    </w:rPr>
  </w:style>
  <w:style w:type="character" w:styleId="af">
    <w:name w:val="annotation reference"/>
    <w:basedOn w:val="a1"/>
    <w:rsid w:val="002F5F9C"/>
    <w:rPr>
      <w:sz w:val="18"/>
      <w:szCs w:val="18"/>
    </w:rPr>
  </w:style>
  <w:style w:type="paragraph" w:styleId="af0">
    <w:name w:val="annotation text"/>
    <w:basedOn w:val="a0"/>
    <w:link w:val="af1"/>
    <w:rsid w:val="002F5F9C"/>
    <w:pPr>
      <w:jc w:val="left"/>
    </w:pPr>
  </w:style>
  <w:style w:type="character" w:customStyle="1" w:styleId="af1">
    <w:name w:val="コメント文字列 (文字)"/>
    <w:basedOn w:val="a1"/>
    <w:link w:val="af0"/>
    <w:rsid w:val="002F5F9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F5F9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F5F9C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A6664"/>
    <w:rPr>
      <w:kern w:val="2"/>
      <w:sz w:val="21"/>
      <w:szCs w:val="24"/>
    </w:rPr>
  </w:style>
  <w:style w:type="character" w:customStyle="1" w:styleId="2">
    <w:name w:val="未解決のメンション2"/>
    <w:basedOn w:val="a1"/>
    <w:uiPriority w:val="99"/>
    <w:semiHidden/>
    <w:unhideWhenUsed/>
    <w:rsid w:val="0060627B"/>
    <w:rPr>
      <w:color w:val="605E5C"/>
      <w:shd w:val="clear" w:color="auto" w:fill="E1DFDD"/>
    </w:rPr>
  </w:style>
  <w:style w:type="character" w:customStyle="1" w:styleId="30">
    <w:name w:val="見出し 3 (文字)"/>
    <w:basedOn w:val="a1"/>
    <w:link w:val="3"/>
    <w:semiHidden/>
    <w:rsid w:val="00FE170C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m-l20">
    <w:name w:val="m-l20"/>
    <w:basedOn w:val="a0"/>
    <w:rsid w:val="00FE17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r3">
    <w:name w:val="str3"/>
    <w:basedOn w:val="a1"/>
    <w:rsid w:val="00FE170C"/>
  </w:style>
  <w:style w:type="character" w:styleId="af5">
    <w:name w:val="Unresolved Mention"/>
    <w:basedOn w:val="a1"/>
    <w:uiPriority w:val="99"/>
    <w:semiHidden/>
    <w:unhideWhenUsed/>
    <w:rsid w:val="000E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531C-1EF9-4DCB-8BB3-55BC167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640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2pri1</dc:title>
  <dc:subject/>
  <dc:creator>staff</dc:creator>
  <cp:keywords/>
  <dc:description/>
  <cp:lastModifiedBy>itou eriko</cp:lastModifiedBy>
  <cp:revision>2</cp:revision>
  <cp:lastPrinted>2021-01-30T23:45:00Z</cp:lastPrinted>
  <dcterms:created xsi:type="dcterms:W3CDTF">2021-05-03T01:55:00Z</dcterms:created>
  <dcterms:modified xsi:type="dcterms:W3CDTF">2021-05-03T01:55:00Z</dcterms:modified>
</cp:coreProperties>
</file>